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：</w:t>
      </w: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海南省各市县毕业生档案接收单位通讯地址</w:t>
      </w:r>
    </w:p>
    <w:tbl>
      <w:tblPr>
        <w:tblStyle w:val="6"/>
        <w:tblW w:w="10849" w:type="dxa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855"/>
        <w:gridCol w:w="1020"/>
        <w:gridCol w:w="3315"/>
        <w:gridCol w:w="17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  <w:lang w:val="en-US" w:eastAsia="zh-CN" w:bidi="ar"/>
              </w:rPr>
              <w:t>序号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  <w:lang w:val="en-US" w:eastAsia="zh-CN" w:bidi="ar"/>
              </w:rPr>
              <w:t>单位名称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  <w:lang w:val="en-US" w:eastAsia="zh-CN" w:bidi="ar"/>
              </w:rPr>
              <w:t>邮编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  <w:lang w:val="en-US" w:eastAsia="zh-CN" w:bidi="ar"/>
              </w:rPr>
              <w:t>地址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32"/>
                <w:szCs w:val="32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海口市人才劳动力交流服务中心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0203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海口市美兰区嘉华路2号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52306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三亚市人力资源开发局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0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 xml:space="preserve">三亚市迎宾路189号   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886881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文昌市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3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文昌市文城镇文蔚路55号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32600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琼海市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4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 xml:space="preserve">琼海市爱华东路劳动幸福街内进200米就业和社会保障服务中心一楼 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28222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儋州市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7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儋州市那大镇中兴大街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233914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万宁市就业服务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5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万宁市万城镇纵一路北端市就业和社会保障服务中心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22193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五指山市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299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五指山市通什镇通畅路一公里处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866306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东方市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6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东方市东方大道北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255952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定安县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2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定安县第二办公区就业和社会保障服务中心一楼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38362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屯昌县人才交流服务中心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6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屯昌县环东1路屯昌县就业和社会保障服务中心二楼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78182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临高县人力资源开发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8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临高县临城镇文明东路县委大院2号办公楼5楼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282849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昌江黎族自治县劳动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7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昌江县石碌镇建设西路8号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266220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shd w:val="clear" w:fill="D9D9D9"/>
                <w:lang w:val="en-US" w:eastAsia="zh-CN" w:bidi="ar"/>
              </w:rPr>
              <w:t>13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澄迈县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19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澄迈县金江镇椰岛大道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676131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乐东黎族自治县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5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乐东县抱由镇江北新区尖峰路5号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855296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陵水黎族自治县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4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陵水县陵黎大道2号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833243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白沙黎族自治县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899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白沙黎族自治县牙叉镇滨河北路33号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277229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保亭黎族苗族自治县就业局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3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保亭县宝亭大道芙蓉小区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836690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琼中黎族苗族自治县就业服务中心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2900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琼中县海榆路新区人才劳动力市场大楼4楼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862361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3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洋浦经济开发区人才交流中心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578101</w:t>
            </w:r>
          </w:p>
        </w:tc>
        <w:tc>
          <w:tcPr>
            <w:tcW w:w="3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洋浦经济开发区金兰小区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kern w:val="2"/>
                <w:sz w:val="24"/>
                <w:szCs w:val="24"/>
                <w:lang w:val="en-US" w:eastAsia="zh-CN" w:bidi="ar"/>
              </w:rPr>
              <w:t>0898-28825696</w:t>
            </w:r>
          </w:p>
        </w:tc>
      </w:tr>
    </w:tbl>
    <w:p>
      <w:pP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sectPr>
      <w:pgSz w:w="11906" w:h="16838"/>
      <w:pgMar w:top="720" w:right="663" w:bottom="720" w:left="66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6FB4"/>
    <w:rsid w:val="00054255"/>
    <w:rsid w:val="00141668"/>
    <w:rsid w:val="00233977"/>
    <w:rsid w:val="00321AEA"/>
    <w:rsid w:val="00390CA3"/>
    <w:rsid w:val="0039755F"/>
    <w:rsid w:val="003D6FB4"/>
    <w:rsid w:val="0043666C"/>
    <w:rsid w:val="0048313D"/>
    <w:rsid w:val="004D2C11"/>
    <w:rsid w:val="005174E3"/>
    <w:rsid w:val="008A4212"/>
    <w:rsid w:val="008F56E7"/>
    <w:rsid w:val="00936921"/>
    <w:rsid w:val="00991D36"/>
    <w:rsid w:val="00A118BA"/>
    <w:rsid w:val="00AA2485"/>
    <w:rsid w:val="00B202E1"/>
    <w:rsid w:val="00BD37B8"/>
    <w:rsid w:val="00CA2498"/>
    <w:rsid w:val="00D73ABB"/>
    <w:rsid w:val="00F47FFA"/>
    <w:rsid w:val="00FF54E4"/>
    <w:rsid w:val="06B15B17"/>
    <w:rsid w:val="07C0747A"/>
    <w:rsid w:val="136E29AF"/>
    <w:rsid w:val="19D84DFA"/>
    <w:rsid w:val="1C4C4067"/>
    <w:rsid w:val="27CE1A60"/>
    <w:rsid w:val="280B4505"/>
    <w:rsid w:val="29B237DE"/>
    <w:rsid w:val="2B753D79"/>
    <w:rsid w:val="2BCB5EC1"/>
    <w:rsid w:val="2F3A3781"/>
    <w:rsid w:val="334E0EA7"/>
    <w:rsid w:val="3BA544B6"/>
    <w:rsid w:val="3DDB0658"/>
    <w:rsid w:val="3F410055"/>
    <w:rsid w:val="3F5B7040"/>
    <w:rsid w:val="3FFA79F3"/>
    <w:rsid w:val="40B233B2"/>
    <w:rsid w:val="50E77440"/>
    <w:rsid w:val="5817405E"/>
    <w:rsid w:val="5C2E2C54"/>
    <w:rsid w:val="5CD92BF6"/>
    <w:rsid w:val="61FE3166"/>
    <w:rsid w:val="66616205"/>
    <w:rsid w:val="6C365A81"/>
    <w:rsid w:val="6DC77795"/>
    <w:rsid w:val="712F3E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5729F-87BE-446D-AB25-7A0262A3E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88</Characters>
  <Lines>6</Lines>
  <Paragraphs>1</Paragraphs>
  <ScaleCrop>false</ScaleCrop>
  <LinksUpToDate>false</LinksUpToDate>
  <CharactersWithSpaces>92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6:45:00Z</dcterms:created>
  <dc:creator>Administrstor</dc:creator>
  <cp:lastModifiedBy>拉斯布哈</cp:lastModifiedBy>
  <dcterms:modified xsi:type="dcterms:W3CDTF">2018-05-16T01:44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